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94E63" w14:textId="77777777" w:rsidR="00EC4521" w:rsidRPr="009274EF" w:rsidRDefault="00EC4521" w:rsidP="00EC4521">
      <w:pPr>
        <w:shd w:val="clear" w:color="auto" w:fill="FFFFFF"/>
        <w:spacing w:after="0" w:line="330" w:lineRule="atLeast"/>
        <w:contextualSpacing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bookmarkStart w:id="0" w:name="_GoBack"/>
      <w:r w:rsidRPr="009274EF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Памятка </w:t>
      </w:r>
      <w:r w:rsidR="009A4EC5" w:rsidRPr="009274EF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о соблюд</w:t>
      </w:r>
      <w:r w:rsidR="00167C54" w:rsidRPr="009274EF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ению правил дорожного движения </w:t>
      </w:r>
      <w:r w:rsidRPr="009274EF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в зимнее время</w:t>
      </w:r>
    </w:p>
    <w:p w14:paraId="1F710E59" w14:textId="77777777" w:rsidR="00EC4521" w:rsidRPr="009274EF" w:rsidRDefault="00EC4521" w:rsidP="00EC4521">
      <w:pPr>
        <w:shd w:val="clear" w:color="auto" w:fill="FFFFFF"/>
        <w:spacing w:after="0" w:line="330" w:lineRule="atLeast"/>
        <w:contextualSpacing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bookmarkEnd w:id="0"/>
    <w:p w14:paraId="4F4032C4" w14:textId="77777777" w:rsidR="00370F8C" w:rsidRPr="00370F8C" w:rsidRDefault="00E55C9A" w:rsidP="00E02DF6">
      <w:pPr>
        <w:shd w:val="clear" w:color="auto" w:fill="FFFFFF"/>
        <w:spacing w:after="0" w:line="330" w:lineRule="atLeast"/>
        <w:contextualSpacing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  <w:r w:rsidRPr="006F7E4E"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Добрый день, </w:t>
      </w:r>
      <w:r>
        <w:rPr>
          <w:rFonts w:ascii="Times New Roman" w:eastAsia="Times New Roman" w:hAnsi="Times New Roman"/>
          <w:i/>
          <w:sz w:val="28"/>
          <w:szCs w:val="24"/>
          <w:lang w:eastAsia="ru-RU"/>
        </w:rPr>
        <w:t>ребята</w:t>
      </w:r>
      <w:r w:rsidRPr="006F7E4E">
        <w:rPr>
          <w:rFonts w:ascii="Times New Roman" w:eastAsia="Times New Roman" w:hAnsi="Times New Roman"/>
          <w:i/>
          <w:sz w:val="28"/>
          <w:szCs w:val="24"/>
          <w:lang w:eastAsia="ru-RU"/>
        </w:rPr>
        <w:t>! Как вы знаете</w:t>
      </w:r>
      <w:r>
        <w:rPr>
          <w:rFonts w:ascii="Times New Roman" w:eastAsia="Times New Roman" w:hAnsi="Times New Roman"/>
          <w:i/>
          <w:sz w:val="28"/>
          <w:szCs w:val="24"/>
          <w:lang w:eastAsia="ru-RU"/>
        </w:rPr>
        <w:t>, зима</w:t>
      </w:r>
      <w:r w:rsidRPr="006F7E4E"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 – это </w:t>
      </w:r>
      <w:r>
        <w:rPr>
          <w:rFonts w:ascii="Times New Roman" w:eastAsia="Times New Roman" w:hAnsi="Times New Roman"/>
          <w:i/>
          <w:sz w:val="28"/>
          <w:szCs w:val="24"/>
          <w:lang w:eastAsia="ru-RU"/>
        </w:rPr>
        <w:t>пора</w:t>
      </w:r>
      <w:r w:rsidRPr="006F7E4E"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 новогодне</w:t>
      </w:r>
      <w:r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го </w:t>
      </w:r>
      <w:r w:rsidRPr="006F7E4E">
        <w:rPr>
          <w:rFonts w:ascii="Times New Roman" w:eastAsia="Times New Roman" w:hAnsi="Times New Roman"/>
          <w:i/>
          <w:sz w:val="28"/>
          <w:szCs w:val="24"/>
          <w:lang w:eastAsia="ru-RU"/>
        </w:rPr>
        <w:t>настроени</w:t>
      </w:r>
      <w:r>
        <w:rPr>
          <w:rFonts w:ascii="Times New Roman" w:eastAsia="Times New Roman" w:hAnsi="Times New Roman"/>
          <w:i/>
          <w:sz w:val="28"/>
          <w:szCs w:val="24"/>
          <w:lang w:eastAsia="ru-RU"/>
        </w:rPr>
        <w:t>я,</w:t>
      </w:r>
      <w:r w:rsidRPr="006F7E4E"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 </w:t>
      </w:r>
      <w:r w:rsidR="00AA1381"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время </w:t>
      </w:r>
      <w:r w:rsidR="00BA44B6">
        <w:rPr>
          <w:rFonts w:ascii="Times New Roman" w:eastAsia="Times New Roman" w:hAnsi="Times New Roman"/>
          <w:i/>
          <w:sz w:val="28"/>
          <w:szCs w:val="24"/>
          <w:lang w:eastAsia="ru-RU"/>
        </w:rPr>
        <w:t>праздников</w:t>
      </w:r>
      <w:r w:rsidR="000B1675"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 и веселья. Но это</w:t>
      </w:r>
      <w:r w:rsidR="00AA1381"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 и пора морозов, холодов и вьюг.</w:t>
      </w:r>
      <w:r w:rsidRPr="006F7E4E"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 </w:t>
      </w:r>
      <w:r w:rsidR="00622063">
        <w:rPr>
          <w:rFonts w:ascii="Times New Roman" w:eastAsia="Times New Roman" w:hAnsi="Times New Roman"/>
          <w:i/>
          <w:sz w:val="28"/>
          <w:szCs w:val="24"/>
          <w:lang w:eastAsia="ru-RU"/>
        </w:rPr>
        <w:t>И п</w:t>
      </w:r>
      <w:r w:rsidR="00AA1381"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режде чем выйти </w:t>
      </w:r>
      <w:r w:rsidR="00622063"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на улицу, </w:t>
      </w:r>
      <w:r w:rsidR="00AA1381">
        <w:rPr>
          <w:rFonts w:ascii="Times New Roman" w:eastAsia="Times New Roman" w:hAnsi="Times New Roman"/>
          <w:i/>
          <w:sz w:val="28"/>
          <w:szCs w:val="24"/>
          <w:lang w:eastAsia="ru-RU"/>
        </w:rPr>
        <w:t>мы</w:t>
      </w:r>
      <w:r w:rsidR="00622063"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 оде</w:t>
      </w:r>
      <w:r w:rsidR="00AA1381">
        <w:rPr>
          <w:rFonts w:ascii="Times New Roman" w:eastAsia="Times New Roman" w:hAnsi="Times New Roman"/>
          <w:i/>
          <w:sz w:val="28"/>
          <w:szCs w:val="24"/>
          <w:lang w:eastAsia="ru-RU"/>
        </w:rPr>
        <w:t>ваемся</w:t>
      </w:r>
      <w:r w:rsidR="00622063"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 в теплую </w:t>
      </w:r>
      <w:r w:rsidR="00515378"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зимнюю </w:t>
      </w:r>
      <w:r w:rsidR="00622063"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одежду, чтобы не замерзнуть и не получить отморожение. Итак, вы оделись и вышли на улицу. Там вас ждет множество веселых </w:t>
      </w:r>
      <w:r w:rsidR="00C96F71"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и безобидных на первый взгляд </w:t>
      </w:r>
      <w:r w:rsidR="00622063"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зимних забав. Однако, </w:t>
      </w:r>
      <w:r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нужно помнить, что </w:t>
      </w:r>
      <w:r w:rsidR="00622063">
        <w:rPr>
          <w:rFonts w:ascii="Times New Roman" w:eastAsia="Times New Roman" w:hAnsi="Times New Roman"/>
          <w:i/>
          <w:sz w:val="28"/>
          <w:szCs w:val="24"/>
          <w:lang w:eastAsia="ru-RU"/>
        </w:rPr>
        <w:t>они</w:t>
      </w:r>
      <w:r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 таят в себе скрытую опасность. </w:t>
      </w:r>
      <w:r w:rsidR="00995DC6">
        <w:rPr>
          <w:rFonts w:ascii="Times New Roman" w:eastAsia="Times New Roman" w:hAnsi="Times New Roman"/>
          <w:i/>
          <w:sz w:val="28"/>
          <w:szCs w:val="24"/>
          <w:lang w:eastAsia="ru-RU"/>
        </w:rPr>
        <w:t>С</w:t>
      </w:r>
      <w:r w:rsidR="00622063">
        <w:rPr>
          <w:rFonts w:ascii="Times New Roman" w:eastAsia="Times New Roman" w:hAnsi="Times New Roman"/>
          <w:i/>
          <w:sz w:val="28"/>
          <w:szCs w:val="24"/>
          <w:lang w:eastAsia="ru-RU"/>
        </w:rPr>
        <w:t>ейчас мы</w:t>
      </w:r>
      <w:r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 расскажем вам о самых основных</w:t>
      </w:r>
      <w:r w:rsidR="00995DC6"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 из них и о том, как безопасно проводить время зимой</w:t>
      </w:r>
      <w:r w:rsidR="00DC38BC"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 (</w:t>
      </w:r>
      <w:r w:rsidR="00DC38BC" w:rsidRPr="00DC38BC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 xml:space="preserve">прим. </w:t>
      </w:r>
      <w:r w:rsidR="003C7055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 xml:space="preserve">лучше </w:t>
      </w:r>
      <w:r w:rsidR="00DC38BC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 xml:space="preserve">рассказывать </w:t>
      </w:r>
      <w:r w:rsidR="00DC38BC" w:rsidRPr="00DC38BC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с картинками</w:t>
      </w:r>
      <w:r w:rsidR="00DC38BC">
        <w:rPr>
          <w:rFonts w:ascii="Times New Roman" w:eastAsia="Times New Roman" w:hAnsi="Times New Roman"/>
          <w:i/>
          <w:sz w:val="28"/>
          <w:szCs w:val="24"/>
          <w:lang w:eastAsia="ru-RU"/>
        </w:rPr>
        <w:t>)</w:t>
      </w:r>
      <w:r w:rsidR="00DC38BC" w:rsidRPr="00DC38BC">
        <w:rPr>
          <w:rFonts w:ascii="Times New Roman" w:eastAsia="Times New Roman" w:hAnsi="Times New Roman"/>
          <w:i/>
          <w:sz w:val="28"/>
          <w:szCs w:val="24"/>
          <w:lang w:eastAsia="ru-RU"/>
        </w:rPr>
        <w:t>.</w:t>
      </w:r>
    </w:p>
    <w:p w14:paraId="6CE85926" w14:textId="77777777" w:rsidR="00660985" w:rsidRPr="00660985" w:rsidRDefault="00660985" w:rsidP="00E02DF6">
      <w:pPr>
        <w:shd w:val="clear" w:color="auto" w:fill="FFFFFF"/>
        <w:spacing w:after="0" w:line="330" w:lineRule="atLeast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28B0FFBE" w14:textId="77777777" w:rsidR="0028518E" w:rsidRPr="006A4558" w:rsidRDefault="0028518E" w:rsidP="00E02DF6">
      <w:pPr>
        <w:spacing w:after="150" w:line="240" w:lineRule="auto"/>
        <w:contextualSpacing/>
        <w:jc w:val="center"/>
        <w:textAlignment w:val="baseline"/>
        <w:rPr>
          <w:rFonts w:ascii="Trebuchet MS" w:eastAsia="Times New Roman" w:hAnsi="Trebuchet MS"/>
          <w:sz w:val="28"/>
          <w:szCs w:val="28"/>
          <w:lang w:eastAsia="ru-RU"/>
        </w:rPr>
      </w:pPr>
      <w:r w:rsidRPr="00A36DD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Игры около дома</w:t>
      </w:r>
    </w:p>
    <w:p w14:paraId="294FD618" w14:textId="77777777" w:rsidR="0028518E" w:rsidRDefault="00F21660" w:rsidP="00E02DF6">
      <w:pPr>
        <w:spacing w:before="30" w:after="3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грая в разные</w:t>
      </w:r>
      <w:r w:rsidR="0028518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зимние игры,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ы должны помнить</w:t>
      </w:r>
      <w:r w:rsidR="0028518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что </w:t>
      </w:r>
      <w:r w:rsidR="0028518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оезжая часть – это очень опасное место, особенно зимой. Когда выпадает снег и образуется гололед, тормозной путь автотранспорта увеличивается в разы и может быть не предсказуемым, его даже может занести. Поэтому, играть следует в парках или дворах, подальше от проезжей части, чтобы во время игры случайно не выбежать на проезжую часть или не вытолкнуть кого-то другого.</w:t>
      </w:r>
      <w:r w:rsidR="00B5689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Не играйте в снежки или другие игры со снегом возле проезжей части – вы можете попасть снегом в лобовое стекло водителя и спровоцировать тем самым дорожно-транспортное происшествие.</w:t>
      </w:r>
      <w:r w:rsidR="004E2E5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</w:p>
    <w:p w14:paraId="76D527CA" w14:textId="77777777" w:rsidR="0028518E" w:rsidRDefault="0028518E" w:rsidP="00E02DF6">
      <w:pPr>
        <w:spacing w:after="15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6A645EC0" w14:textId="77777777" w:rsidR="00A36DDA" w:rsidRPr="00A36DDA" w:rsidRDefault="00A36DDA" w:rsidP="00E02DF6">
      <w:pPr>
        <w:spacing w:after="15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6DD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Катание на лыжах</w:t>
      </w:r>
    </w:p>
    <w:p w14:paraId="2793DB05" w14:textId="77777777" w:rsidR="00C02670" w:rsidRDefault="00760FB5" w:rsidP="00E02DF6">
      <w:pPr>
        <w:spacing w:before="30" w:after="3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</w:t>
      </w:r>
      <w:r w:rsidR="00E55C9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тание на лыжах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AA138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чита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е</w:t>
      </w:r>
      <w:r w:rsidR="00AA138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тся одним</w:t>
      </w:r>
      <w:r w:rsidR="00E55C9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из самых </w:t>
      </w:r>
      <w:r w:rsidR="00BA44B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безопасных </w:t>
      </w:r>
      <w:r w:rsidR="00E55C9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занятий в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зимнее время. Т</w:t>
      </w:r>
      <w:r w:rsidR="00BA44B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ем не менее</w:t>
      </w:r>
      <w:r w:rsidR="00A36DDA" w:rsidRPr="00A36DD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, </w:t>
      </w:r>
      <w:r w:rsidR="00AA138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даже оно может таить опасность. </w:t>
      </w:r>
      <w:r w:rsidR="00BA44B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Старайтесь кататься </w:t>
      </w:r>
      <w:r w:rsidR="009F19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 парках</w:t>
      </w:r>
      <w:r w:rsidR="00A36DDA" w:rsidRPr="00A36DD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, </w:t>
      </w:r>
      <w:r w:rsidR="00BA44B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за городом или в других</w:t>
      </w:r>
      <w:r w:rsidR="00EB511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местах, где нет автотранспорта и проезжей части, чтобы случайно не выехать на дорогу.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6D0D4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Д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аже если спуск с горки не выходит в сторону дороги, вы можете </w:t>
      </w:r>
      <w:r w:rsidR="006D0D4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е справиться с лыжами и попасть на дорогу.</w:t>
      </w:r>
      <w:r w:rsidR="00C622D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ри переходе через дорогу нужно обязательно снять лыжи и переходить пешком по пешеходному переходу, держа лыжи в руках. Заходя в транспорт, нужно обязательно убрать лыжи и лыжные палки в специальный чехол, чтобы не причинять неудобство другим пассажирам.</w:t>
      </w:r>
    </w:p>
    <w:p w14:paraId="6E461E8A" w14:textId="77777777" w:rsidR="00C02670" w:rsidRPr="00C02670" w:rsidRDefault="00C02670" w:rsidP="00E02DF6">
      <w:pPr>
        <w:spacing w:before="30" w:after="3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14:paraId="130E782A" w14:textId="77777777" w:rsidR="00C02670" w:rsidRDefault="00A36DDA" w:rsidP="00E02DF6">
      <w:pPr>
        <w:spacing w:after="15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6DD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Катание на санках</w:t>
      </w:r>
      <w:r w:rsidR="00720E76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 xml:space="preserve"> и </w:t>
      </w:r>
      <w:r w:rsidRPr="00A36DD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ледянках</w:t>
      </w:r>
    </w:p>
    <w:p w14:paraId="2D24A99E" w14:textId="77777777" w:rsidR="006A4558" w:rsidRPr="00FB4486" w:rsidRDefault="008A6936" w:rsidP="00E02DF6">
      <w:pPr>
        <w:spacing w:after="15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Помните, что </w:t>
      </w:r>
      <w:r w:rsidR="0044763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</w:t>
      </w:r>
      <w:r w:rsidR="00AF39C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ак в случае с лыжами, кататься с горок на санках и ледянках нужно в местах, где нет автотранспорта и проезжей части, чтобы случайно не выехать на дорогу. </w:t>
      </w:r>
      <w:r w:rsidR="00FB44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омните, что при пересечении дороги по пешеходному переходу нужно обязательно слезть с санок, т.к. на проезжей части почти нет снега и везти кого-то на санках очень тяжело и занимает много времени – вы можете просто не успеть перейти дорогу</w:t>
      </w:r>
      <w:r w:rsidR="00A36DDA" w:rsidRPr="00A36DD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14:paraId="728BDB60" w14:textId="77777777" w:rsidR="00984E4A" w:rsidRDefault="00984E4A" w:rsidP="00E02DF6">
      <w:pPr>
        <w:shd w:val="clear" w:color="auto" w:fill="FFFFFF"/>
        <w:spacing w:after="0" w:line="330" w:lineRule="atLeast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7A6BEEED" w14:textId="77777777" w:rsidR="000501E1" w:rsidRPr="00523264" w:rsidRDefault="00F17ACB" w:rsidP="00E02DF6">
      <w:pPr>
        <w:shd w:val="clear" w:color="auto" w:fill="FFFFFF"/>
        <w:spacing w:after="0" w:line="330" w:lineRule="atLeast"/>
        <w:contextualSpacing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  <w:r w:rsidRPr="006F7E4E"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Мы рекомендуем </w:t>
      </w:r>
      <w:r w:rsidR="00D71A1D">
        <w:rPr>
          <w:rFonts w:ascii="Times New Roman" w:eastAsia="Times New Roman" w:hAnsi="Times New Roman"/>
          <w:i/>
          <w:sz w:val="28"/>
          <w:szCs w:val="24"/>
          <w:lang w:eastAsia="ru-RU"/>
        </w:rPr>
        <w:t>всем вам, дорогие ребята,</w:t>
      </w:r>
      <w:r w:rsidRPr="006F7E4E"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 </w:t>
      </w:r>
      <w:r w:rsidR="00D71A1D">
        <w:rPr>
          <w:rFonts w:ascii="Times New Roman" w:eastAsia="Times New Roman" w:hAnsi="Times New Roman"/>
          <w:i/>
          <w:sz w:val="28"/>
          <w:szCs w:val="24"/>
          <w:lang w:eastAsia="ru-RU"/>
        </w:rPr>
        <w:t>обсуждать вместе со своими родителями, какие скрытые опасности могут таить в себе зимние забавы</w:t>
      </w:r>
      <w:r w:rsidRPr="006F7E4E">
        <w:rPr>
          <w:rFonts w:ascii="Times New Roman" w:eastAsia="Times New Roman" w:hAnsi="Times New Roman"/>
          <w:i/>
          <w:sz w:val="28"/>
          <w:szCs w:val="24"/>
          <w:lang w:eastAsia="ru-RU"/>
        </w:rPr>
        <w:t>.</w:t>
      </w:r>
      <w:r w:rsidR="00D06F57"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 </w:t>
      </w:r>
      <w:r w:rsidR="00D71A1D">
        <w:rPr>
          <w:rFonts w:ascii="Times New Roman" w:eastAsia="Times New Roman" w:hAnsi="Times New Roman"/>
          <w:i/>
          <w:iCs/>
          <w:sz w:val="28"/>
          <w:szCs w:val="24"/>
          <w:lang w:eastAsia="ru-RU"/>
        </w:rPr>
        <w:t>Потому что в любом зимнем занятии, будь то катание на лыжах или игра в снежки, главное – соблюдать безопасность</w:t>
      </w:r>
      <w:r w:rsidR="00DB2E28">
        <w:rPr>
          <w:rFonts w:ascii="Times New Roman" w:eastAsia="Times New Roman" w:hAnsi="Times New Roman"/>
          <w:i/>
          <w:iCs/>
          <w:sz w:val="28"/>
          <w:szCs w:val="24"/>
          <w:lang w:eastAsia="ru-RU"/>
        </w:rPr>
        <w:t xml:space="preserve"> себя и окружающих</w:t>
      </w:r>
      <w:r w:rsidR="003753C9" w:rsidRPr="006F7E4E">
        <w:rPr>
          <w:rFonts w:ascii="Times New Roman" w:eastAsia="Times New Roman" w:hAnsi="Times New Roman"/>
          <w:i/>
          <w:iCs/>
          <w:sz w:val="28"/>
          <w:szCs w:val="24"/>
          <w:lang w:eastAsia="ru-RU"/>
        </w:rPr>
        <w:t>!</w:t>
      </w:r>
    </w:p>
    <w:sectPr w:rsidR="000501E1" w:rsidRPr="00523264" w:rsidSect="00D06F5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📌" style="width:12pt;height:12pt;visibility:visible" o:bullet="t">
        <v:imagedata r:id="rId1" o:title=""/>
      </v:shape>
    </w:pict>
  </w:numPicBullet>
  <w:numPicBullet w:numPicBulletId="1">
    <w:pict>
      <v:shape id="_x0000_i1029" type="#_x0000_t75" alt="❗" style="width:12pt;height:12pt;visibility:visible" o:bullet="t">
        <v:imagedata r:id="rId2" o:title=""/>
      </v:shape>
    </w:pict>
  </w:numPicBullet>
  <w:abstractNum w:abstractNumId="0" w15:restartNumberingAfterBreak="0">
    <w:nsid w:val="11BD2FCA"/>
    <w:multiLevelType w:val="multilevel"/>
    <w:tmpl w:val="1A18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F4CD9"/>
    <w:multiLevelType w:val="multilevel"/>
    <w:tmpl w:val="DD521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442B0A"/>
    <w:multiLevelType w:val="hybridMultilevel"/>
    <w:tmpl w:val="AE1C1A1C"/>
    <w:lvl w:ilvl="0" w:tplc="190C56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044F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58F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ECE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8EE7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9846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3881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C691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5CF1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E870DAF"/>
    <w:multiLevelType w:val="hybridMultilevel"/>
    <w:tmpl w:val="4ADC425E"/>
    <w:lvl w:ilvl="0" w:tplc="941A26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940A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3E8A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96B9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2233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B8E2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6445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98D2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048F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6153354"/>
    <w:multiLevelType w:val="multilevel"/>
    <w:tmpl w:val="95FA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4F9"/>
    <w:rsid w:val="0000092D"/>
    <w:rsid w:val="00004F66"/>
    <w:rsid w:val="000056E1"/>
    <w:rsid w:val="000101B5"/>
    <w:rsid w:val="00010466"/>
    <w:rsid w:val="00013DE5"/>
    <w:rsid w:val="0003263C"/>
    <w:rsid w:val="00035634"/>
    <w:rsid w:val="00042025"/>
    <w:rsid w:val="00043B3C"/>
    <w:rsid w:val="00044D0A"/>
    <w:rsid w:val="000501E1"/>
    <w:rsid w:val="00057D81"/>
    <w:rsid w:val="00083191"/>
    <w:rsid w:val="00084079"/>
    <w:rsid w:val="00094C83"/>
    <w:rsid w:val="000A273D"/>
    <w:rsid w:val="000A3BF1"/>
    <w:rsid w:val="000B1675"/>
    <w:rsid w:val="000C2D59"/>
    <w:rsid w:val="000C4281"/>
    <w:rsid w:val="000D51FF"/>
    <w:rsid w:val="000E0AFB"/>
    <w:rsid w:val="000F2FE5"/>
    <w:rsid w:val="00101B9E"/>
    <w:rsid w:val="00130847"/>
    <w:rsid w:val="0013782C"/>
    <w:rsid w:val="00140DA0"/>
    <w:rsid w:val="00143EBA"/>
    <w:rsid w:val="001621BA"/>
    <w:rsid w:val="00167C54"/>
    <w:rsid w:val="00171551"/>
    <w:rsid w:val="0017443B"/>
    <w:rsid w:val="00184918"/>
    <w:rsid w:val="00187596"/>
    <w:rsid w:val="00191A7F"/>
    <w:rsid w:val="00196CC1"/>
    <w:rsid w:val="00196DAD"/>
    <w:rsid w:val="001B27B1"/>
    <w:rsid w:val="001B425B"/>
    <w:rsid w:val="001C5E52"/>
    <w:rsid w:val="001C637B"/>
    <w:rsid w:val="001D43C7"/>
    <w:rsid w:val="001D69BF"/>
    <w:rsid w:val="001E2D31"/>
    <w:rsid w:val="001E5F32"/>
    <w:rsid w:val="002004D3"/>
    <w:rsid w:val="00211D0C"/>
    <w:rsid w:val="00232985"/>
    <w:rsid w:val="00241325"/>
    <w:rsid w:val="00241523"/>
    <w:rsid w:val="00242208"/>
    <w:rsid w:val="002523BD"/>
    <w:rsid w:val="0025246D"/>
    <w:rsid w:val="00267BE9"/>
    <w:rsid w:val="00270945"/>
    <w:rsid w:val="0028518E"/>
    <w:rsid w:val="0028769C"/>
    <w:rsid w:val="002879B8"/>
    <w:rsid w:val="00287D0D"/>
    <w:rsid w:val="00294C23"/>
    <w:rsid w:val="002A5885"/>
    <w:rsid w:val="002C20D4"/>
    <w:rsid w:val="002C3503"/>
    <w:rsid w:val="002C645E"/>
    <w:rsid w:val="002C6B3B"/>
    <w:rsid w:val="002C7856"/>
    <w:rsid w:val="00306A9A"/>
    <w:rsid w:val="00314611"/>
    <w:rsid w:val="003220E7"/>
    <w:rsid w:val="00327EDF"/>
    <w:rsid w:val="00334904"/>
    <w:rsid w:val="003472A5"/>
    <w:rsid w:val="00370F8C"/>
    <w:rsid w:val="00374EF7"/>
    <w:rsid w:val="00375119"/>
    <w:rsid w:val="003753C9"/>
    <w:rsid w:val="00392CFF"/>
    <w:rsid w:val="0039673E"/>
    <w:rsid w:val="003A291A"/>
    <w:rsid w:val="003B0111"/>
    <w:rsid w:val="003B1ABA"/>
    <w:rsid w:val="003B1F0D"/>
    <w:rsid w:val="003B7901"/>
    <w:rsid w:val="003C1F50"/>
    <w:rsid w:val="003C5E01"/>
    <w:rsid w:val="003C7055"/>
    <w:rsid w:val="003D12AF"/>
    <w:rsid w:val="003D1BC2"/>
    <w:rsid w:val="003D1FCE"/>
    <w:rsid w:val="003E20B5"/>
    <w:rsid w:val="003E3756"/>
    <w:rsid w:val="003F1652"/>
    <w:rsid w:val="0042180B"/>
    <w:rsid w:val="00447633"/>
    <w:rsid w:val="00450F44"/>
    <w:rsid w:val="00474499"/>
    <w:rsid w:val="00475B9F"/>
    <w:rsid w:val="004A5BB4"/>
    <w:rsid w:val="004C1107"/>
    <w:rsid w:val="004C676F"/>
    <w:rsid w:val="004E2E5E"/>
    <w:rsid w:val="004F4271"/>
    <w:rsid w:val="004F70F1"/>
    <w:rsid w:val="0051430A"/>
    <w:rsid w:val="00515378"/>
    <w:rsid w:val="00523264"/>
    <w:rsid w:val="005250AB"/>
    <w:rsid w:val="00535B51"/>
    <w:rsid w:val="00537363"/>
    <w:rsid w:val="0053762A"/>
    <w:rsid w:val="005512E4"/>
    <w:rsid w:val="0055360D"/>
    <w:rsid w:val="005569E0"/>
    <w:rsid w:val="005627D3"/>
    <w:rsid w:val="005802F3"/>
    <w:rsid w:val="005A1D00"/>
    <w:rsid w:val="005D7BDF"/>
    <w:rsid w:val="005E46FD"/>
    <w:rsid w:val="005E7E8F"/>
    <w:rsid w:val="005F291B"/>
    <w:rsid w:val="0060012D"/>
    <w:rsid w:val="0060356E"/>
    <w:rsid w:val="0060714C"/>
    <w:rsid w:val="0061088F"/>
    <w:rsid w:val="00616294"/>
    <w:rsid w:val="00622063"/>
    <w:rsid w:val="00622863"/>
    <w:rsid w:val="00627A36"/>
    <w:rsid w:val="0063156E"/>
    <w:rsid w:val="0063348F"/>
    <w:rsid w:val="00634E90"/>
    <w:rsid w:val="006508CE"/>
    <w:rsid w:val="00653552"/>
    <w:rsid w:val="00660985"/>
    <w:rsid w:val="00661F62"/>
    <w:rsid w:val="00663654"/>
    <w:rsid w:val="0067374F"/>
    <w:rsid w:val="00677FB9"/>
    <w:rsid w:val="00685EDB"/>
    <w:rsid w:val="006A4558"/>
    <w:rsid w:val="006A462F"/>
    <w:rsid w:val="006B6109"/>
    <w:rsid w:val="006D0D4B"/>
    <w:rsid w:val="006D1D3B"/>
    <w:rsid w:val="006D20A4"/>
    <w:rsid w:val="006D487E"/>
    <w:rsid w:val="006D5E93"/>
    <w:rsid w:val="006D6D08"/>
    <w:rsid w:val="006F18CF"/>
    <w:rsid w:val="006F2F64"/>
    <w:rsid w:val="006F674B"/>
    <w:rsid w:val="006F7E4E"/>
    <w:rsid w:val="0071011C"/>
    <w:rsid w:val="007166F5"/>
    <w:rsid w:val="00720E76"/>
    <w:rsid w:val="00737410"/>
    <w:rsid w:val="00742B96"/>
    <w:rsid w:val="0075027F"/>
    <w:rsid w:val="0075757F"/>
    <w:rsid w:val="00760FB5"/>
    <w:rsid w:val="0078254D"/>
    <w:rsid w:val="00795B26"/>
    <w:rsid w:val="007A488B"/>
    <w:rsid w:val="007A4FEC"/>
    <w:rsid w:val="007B6F59"/>
    <w:rsid w:val="007D0938"/>
    <w:rsid w:val="007D1B4D"/>
    <w:rsid w:val="007E417B"/>
    <w:rsid w:val="007E5740"/>
    <w:rsid w:val="00800BB9"/>
    <w:rsid w:val="0080779C"/>
    <w:rsid w:val="00810EAD"/>
    <w:rsid w:val="00817A10"/>
    <w:rsid w:val="00825261"/>
    <w:rsid w:val="00826C51"/>
    <w:rsid w:val="00837593"/>
    <w:rsid w:val="00841474"/>
    <w:rsid w:val="0084157B"/>
    <w:rsid w:val="008459E6"/>
    <w:rsid w:val="00845E64"/>
    <w:rsid w:val="00867D57"/>
    <w:rsid w:val="00874706"/>
    <w:rsid w:val="00876A45"/>
    <w:rsid w:val="0089251C"/>
    <w:rsid w:val="00893094"/>
    <w:rsid w:val="008A2670"/>
    <w:rsid w:val="008A6936"/>
    <w:rsid w:val="008B08BE"/>
    <w:rsid w:val="008C388E"/>
    <w:rsid w:val="008D361E"/>
    <w:rsid w:val="008D43D2"/>
    <w:rsid w:val="008D522C"/>
    <w:rsid w:val="008E0B61"/>
    <w:rsid w:val="008E31A4"/>
    <w:rsid w:val="008E326D"/>
    <w:rsid w:val="008E6A16"/>
    <w:rsid w:val="008F3D10"/>
    <w:rsid w:val="008F5BE0"/>
    <w:rsid w:val="008F5DBC"/>
    <w:rsid w:val="009130DC"/>
    <w:rsid w:val="00914AFE"/>
    <w:rsid w:val="00916BC5"/>
    <w:rsid w:val="00920454"/>
    <w:rsid w:val="00922587"/>
    <w:rsid w:val="009274EF"/>
    <w:rsid w:val="00932447"/>
    <w:rsid w:val="00932741"/>
    <w:rsid w:val="0094125C"/>
    <w:rsid w:val="00950B72"/>
    <w:rsid w:val="00953FD9"/>
    <w:rsid w:val="00956456"/>
    <w:rsid w:val="00962474"/>
    <w:rsid w:val="009827C9"/>
    <w:rsid w:val="00982BAE"/>
    <w:rsid w:val="00984E4A"/>
    <w:rsid w:val="00995DC6"/>
    <w:rsid w:val="009961A3"/>
    <w:rsid w:val="0099723F"/>
    <w:rsid w:val="00997AEE"/>
    <w:rsid w:val="009A0670"/>
    <w:rsid w:val="009A0A6E"/>
    <w:rsid w:val="009A0FDE"/>
    <w:rsid w:val="009A17E0"/>
    <w:rsid w:val="009A4EC5"/>
    <w:rsid w:val="009C5344"/>
    <w:rsid w:val="009D582B"/>
    <w:rsid w:val="009E2086"/>
    <w:rsid w:val="009F1989"/>
    <w:rsid w:val="00A01E05"/>
    <w:rsid w:val="00A045FB"/>
    <w:rsid w:val="00A04F7F"/>
    <w:rsid w:val="00A16747"/>
    <w:rsid w:val="00A2729C"/>
    <w:rsid w:val="00A36DDA"/>
    <w:rsid w:val="00A470FB"/>
    <w:rsid w:val="00A54E03"/>
    <w:rsid w:val="00A73155"/>
    <w:rsid w:val="00A732E1"/>
    <w:rsid w:val="00A755F8"/>
    <w:rsid w:val="00A97E6E"/>
    <w:rsid w:val="00AA0F74"/>
    <w:rsid w:val="00AA1381"/>
    <w:rsid w:val="00AB087B"/>
    <w:rsid w:val="00AB662A"/>
    <w:rsid w:val="00AC05EC"/>
    <w:rsid w:val="00AC3713"/>
    <w:rsid w:val="00AC38A9"/>
    <w:rsid w:val="00AC6E78"/>
    <w:rsid w:val="00AC74F9"/>
    <w:rsid w:val="00AC78C6"/>
    <w:rsid w:val="00AC79E5"/>
    <w:rsid w:val="00AD492D"/>
    <w:rsid w:val="00AE7156"/>
    <w:rsid w:val="00AE757A"/>
    <w:rsid w:val="00AF39C3"/>
    <w:rsid w:val="00AF752C"/>
    <w:rsid w:val="00B00A9D"/>
    <w:rsid w:val="00B208B4"/>
    <w:rsid w:val="00B20FEE"/>
    <w:rsid w:val="00B21C7C"/>
    <w:rsid w:val="00B220EC"/>
    <w:rsid w:val="00B226A4"/>
    <w:rsid w:val="00B4106E"/>
    <w:rsid w:val="00B47CA6"/>
    <w:rsid w:val="00B5140F"/>
    <w:rsid w:val="00B53ED6"/>
    <w:rsid w:val="00B56898"/>
    <w:rsid w:val="00B57D09"/>
    <w:rsid w:val="00B63B14"/>
    <w:rsid w:val="00B745FB"/>
    <w:rsid w:val="00B754CD"/>
    <w:rsid w:val="00B811D7"/>
    <w:rsid w:val="00B81ABF"/>
    <w:rsid w:val="00B85FCD"/>
    <w:rsid w:val="00B94EB4"/>
    <w:rsid w:val="00BA0143"/>
    <w:rsid w:val="00BA44B6"/>
    <w:rsid w:val="00BB4797"/>
    <w:rsid w:val="00BD0943"/>
    <w:rsid w:val="00BD69A2"/>
    <w:rsid w:val="00BD6BD5"/>
    <w:rsid w:val="00BE7424"/>
    <w:rsid w:val="00BF6940"/>
    <w:rsid w:val="00C02670"/>
    <w:rsid w:val="00C078FA"/>
    <w:rsid w:val="00C13C5F"/>
    <w:rsid w:val="00C20944"/>
    <w:rsid w:val="00C22CA9"/>
    <w:rsid w:val="00C27378"/>
    <w:rsid w:val="00C340DF"/>
    <w:rsid w:val="00C36EC1"/>
    <w:rsid w:val="00C41C78"/>
    <w:rsid w:val="00C56477"/>
    <w:rsid w:val="00C6159C"/>
    <w:rsid w:val="00C622DF"/>
    <w:rsid w:val="00C62656"/>
    <w:rsid w:val="00C71BE7"/>
    <w:rsid w:val="00C73B91"/>
    <w:rsid w:val="00C756ED"/>
    <w:rsid w:val="00C805D6"/>
    <w:rsid w:val="00C852BC"/>
    <w:rsid w:val="00C96052"/>
    <w:rsid w:val="00C96F71"/>
    <w:rsid w:val="00C97CFB"/>
    <w:rsid w:val="00CA1D63"/>
    <w:rsid w:val="00CA4FCB"/>
    <w:rsid w:val="00CA7BE1"/>
    <w:rsid w:val="00CB1988"/>
    <w:rsid w:val="00CB7F7D"/>
    <w:rsid w:val="00CD02D1"/>
    <w:rsid w:val="00CD69E3"/>
    <w:rsid w:val="00CF16EF"/>
    <w:rsid w:val="00D013F3"/>
    <w:rsid w:val="00D06F57"/>
    <w:rsid w:val="00D10B77"/>
    <w:rsid w:val="00D236C8"/>
    <w:rsid w:val="00D5668A"/>
    <w:rsid w:val="00D60110"/>
    <w:rsid w:val="00D71A1D"/>
    <w:rsid w:val="00D75D9E"/>
    <w:rsid w:val="00D7631F"/>
    <w:rsid w:val="00D770DB"/>
    <w:rsid w:val="00D810EE"/>
    <w:rsid w:val="00D82FB5"/>
    <w:rsid w:val="00D834DA"/>
    <w:rsid w:val="00D863FF"/>
    <w:rsid w:val="00DA6FB9"/>
    <w:rsid w:val="00DB2E28"/>
    <w:rsid w:val="00DC38BC"/>
    <w:rsid w:val="00DC4900"/>
    <w:rsid w:val="00DD1261"/>
    <w:rsid w:val="00DD64B4"/>
    <w:rsid w:val="00DD77AD"/>
    <w:rsid w:val="00DE1E7C"/>
    <w:rsid w:val="00DE51BC"/>
    <w:rsid w:val="00DE57E3"/>
    <w:rsid w:val="00DE5F7A"/>
    <w:rsid w:val="00DF59C5"/>
    <w:rsid w:val="00E004E4"/>
    <w:rsid w:val="00E02461"/>
    <w:rsid w:val="00E02DF6"/>
    <w:rsid w:val="00E13F9D"/>
    <w:rsid w:val="00E214DB"/>
    <w:rsid w:val="00E34A60"/>
    <w:rsid w:val="00E45271"/>
    <w:rsid w:val="00E508B2"/>
    <w:rsid w:val="00E55C9A"/>
    <w:rsid w:val="00E630E6"/>
    <w:rsid w:val="00E7351F"/>
    <w:rsid w:val="00E91458"/>
    <w:rsid w:val="00EB5115"/>
    <w:rsid w:val="00EC4521"/>
    <w:rsid w:val="00EC6F03"/>
    <w:rsid w:val="00EE268C"/>
    <w:rsid w:val="00EF0B47"/>
    <w:rsid w:val="00F1266A"/>
    <w:rsid w:val="00F17ACB"/>
    <w:rsid w:val="00F21660"/>
    <w:rsid w:val="00F24B3E"/>
    <w:rsid w:val="00F33102"/>
    <w:rsid w:val="00F42251"/>
    <w:rsid w:val="00F56C46"/>
    <w:rsid w:val="00F635E4"/>
    <w:rsid w:val="00F763DF"/>
    <w:rsid w:val="00F80F2D"/>
    <w:rsid w:val="00F84A87"/>
    <w:rsid w:val="00F9198C"/>
    <w:rsid w:val="00F93DFC"/>
    <w:rsid w:val="00FB4486"/>
    <w:rsid w:val="00FB4DBE"/>
    <w:rsid w:val="00FB7955"/>
    <w:rsid w:val="00FC2F8F"/>
    <w:rsid w:val="00FC6AD4"/>
    <w:rsid w:val="00FD0A52"/>
    <w:rsid w:val="00FD6A03"/>
    <w:rsid w:val="00FE717C"/>
    <w:rsid w:val="00FF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AFE31E"/>
  <w15:docId w15:val="{FAE7F30C-A357-464E-A5D3-A085CDA24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1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24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24B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D863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462BB-610A-4DF0-A197-D63AC5CE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нова Ирина Валентиновна</dc:creator>
  <cp:keywords/>
  <dc:description/>
  <cp:lastModifiedBy>Вишневская Галина В.</cp:lastModifiedBy>
  <cp:revision>3</cp:revision>
  <dcterms:created xsi:type="dcterms:W3CDTF">2021-12-15T13:31:00Z</dcterms:created>
  <dcterms:modified xsi:type="dcterms:W3CDTF">2021-12-15T13:31:00Z</dcterms:modified>
</cp:coreProperties>
</file>